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44" w:type="dxa"/>
        <w:tblInd w:w="-1168" w:type="dxa"/>
        <w:tblLayout w:type="fixed"/>
        <w:tblLook w:val="04A0"/>
      </w:tblPr>
      <w:tblGrid>
        <w:gridCol w:w="2297"/>
        <w:gridCol w:w="6016"/>
        <w:gridCol w:w="80"/>
        <w:gridCol w:w="2551"/>
      </w:tblGrid>
      <w:tr w:rsidR="0099301D" w:rsidRPr="007E732B" w:rsidTr="007F23EE">
        <w:tc>
          <w:tcPr>
            <w:tcW w:w="2297" w:type="dxa"/>
          </w:tcPr>
          <w:p w:rsidR="0099301D" w:rsidRPr="007E732B" w:rsidRDefault="0099301D" w:rsidP="00CE00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</w:tc>
        <w:tc>
          <w:tcPr>
            <w:tcW w:w="8647" w:type="dxa"/>
            <w:gridSpan w:val="3"/>
          </w:tcPr>
          <w:p w:rsidR="00CE005B" w:rsidRPr="007E732B" w:rsidRDefault="009304CD" w:rsidP="006B0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здің заманымыздың  данагөйлері </w:t>
            </w:r>
          </w:p>
          <w:p w:rsidR="006E4200" w:rsidRPr="007E732B" w:rsidRDefault="006E4200" w:rsidP="006B0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301D" w:rsidRPr="007E732B" w:rsidTr="007F23EE">
        <w:tc>
          <w:tcPr>
            <w:tcW w:w="2297" w:type="dxa"/>
          </w:tcPr>
          <w:p w:rsidR="0099301D" w:rsidRPr="007E732B" w:rsidRDefault="0051575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7F23EE"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10</w:t>
            </w:r>
            <w:r w:rsidR="0099301D"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6.</w:t>
            </w:r>
          </w:p>
        </w:tc>
        <w:tc>
          <w:tcPr>
            <w:tcW w:w="8647" w:type="dxa"/>
            <w:gridSpan w:val="3"/>
          </w:tcPr>
          <w:p w:rsidR="0099301D" w:rsidRPr="007E732B" w:rsidRDefault="006B0BC5" w:rsidP="006B0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:  қазақ тілі </w:t>
            </w:r>
          </w:p>
        </w:tc>
      </w:tr>
      <w:tr w:rsidR="0099301D" w:rsidRPr="00E260E7" w:rsidTr="007F23EE">
        <w:trPr>
          <w:trHeight w:val="277"/>
        </w:trPr>
        <w:tc>
          <w:tcPr>
            <w:tcW w:w="2297" w:type="dxa"/>
          </w:tcPr>
          <w:p w:rsidR="0099301D" w:rsidRPr="007E732B" w:rsidRDefault="0099301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6B0BC5" w:rsidRPr="007E732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6016" w:type="dxa"/>
          </w:tcPr>
          <w:p w:rsidR="0099301D" w:rsidRPr="007E732B" w:rsidRDefault="006B0BC5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 аты-жөні: Смағұлова Қ.А</w:t>
            </w:r>
          </w:p>
        </w:tc>
        <w:tc>
          <w:tcPr>
            <w:tcW w:w="2631" w:type="dxa"/>
            <w:gridSpan w:val="2"/>
          </w:tcPr>
          <w:p w:rsidR="0099301D" w:rsidRPr="007E732B" w:rsidRDefault="0099301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301D" w:rsidRPr="00E260E7" w:rsidTr="007F23EE">
        <w:tc>
          <w:tcPr>
            <w:tcW w:w="2297" w:type="dxa"/>
          </w:tcPr>
          <w:p w:rsidR="0099301D" w:rsidRPr="007E732B" w:rsidRDefault="0099301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 мақсаттары:</w:t>
            </w:r>
          </w:p>
          <w:p w:rsidR="0099301D" w:rsidRPr="007E732B" w:rsidRDefault="0099301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3"/>
          </w:tcPr>
          <w:p w:rsidR="0099301D" w:rsidRPr="007E732B" w:rsidRDefault="007F23EE" w:rsidP="006424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ің негізгі мағынасын, термин сөздерді түсінеді,өзара сұхбаттасады,өз көзқарасын білдіреді.</w:t>
            </w:r>
          </w:p>
        </w:tc>
      </w:tr>
      <w:tr w:rsidR="0099301D" w:rsidRPr="007E732B" w:rsidTr="007F23EE">
        <w:trPr>
          <w:trHeight w:val="846"/>
        </w:trPr>
        <w:tc>
          <w:tcPr>
            <w:tcW w:w="2297" w:type="dxa"/>
          </w:tcPr>
          <w:p w:rsidR="0099301D" w:rsidRPr="007E732B" w:rsidRDefault="0099301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  мақсаттары:</w:t>
            </w:r>
          </w:p>
        </w:tc>
        <w:tc>
          <w:tcPr>
            <w:tcW w:w="8647" w:type="dxa"/>
            <w:gridSpan w:val="3"/>
          </w:tcPr>
          <w:p w:rsidR="0099301D" w:rsidRDefault="0099301D" w:rsidP="00967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 оқушылар  орындай  алады:</w:t>
            </w:r>
            <w:r w:rsidR="007F23EE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әтінің негізгі </w:t>
            </w:r>
            <w:r w:rsidR="008E09FF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ғынасын түсіне алады.</w:t>
            </w:r>
            <w:r w:rsidR="00642414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7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  <w:p w:rsidR="00BB1DEB" w:rsidRPr="007E732B" w:rsidRDefault="00BB1DEB" w:rsidP="009671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9301D" w:rsidRPr="00E260E7" w:rsidTr="007F23EE">
        <w:tc>
          <w:tcPr>
            <w:tcW w:w="2297" w:type="dxa"/>
          </w:tcPr>
          <w:p w:rsidR="0099301D" w:rsidRPr="007E732B" w:rsidRDefault="0099301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3"/>
          </w:tcPr>
          <w:p w:rsidR="0099301D" w:rsidRPr="007E732B" w:rsidRDefault="0099301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 көпшілігі   орындай  алады: </w:t>
            </w:r>
          </w:p>
          <w:p w:rsidR="0099301D" w:rsidRPr="007E732B" w:rsidRDefault="007E732B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өздің көмегімен  және </w:t>
            </w:r>
            <w:r w:rsidR="007851D2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F23EE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лог-қоштау сөздермен  диалог </w:t>
            </w:r>
            <w:r w:rsidR="0099301D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ұрастырады.</w:t>
            </w:r>
          </w:p>
        </w:tc>
      </w:tr>
      <w:tr w:rsidR="0099301D" w:rsidRPr="00E260E7" w:rsidTr="007F23EE">
        <w:tc>
          <w:tcPr>
            <w:tcW w:w="2297" w:type="dxa"/>
          </w:tcPr>
          <w:p w:rsidR="0099301D" w:rsidRPr="007E732B" w:rsidRDefault="0099301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3"/>
          </w:tcPr>
          <w:p w:rsidR="0099301D" w:rsidRPr="007E732B" w:rsidRDefault="0099301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 орындай  алады:</w:t>
            </w:r>
            <w:r w:rsidR="008E09FF"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E09FF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 бойынша</w:t>
            </w:r>
            <w:r w:rsidR="008E09FF"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ED0457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</w:t>
            </w:r>
            <w:r w:rsidR="007F23EE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рымен  бөліседі  және  пікірлерін  дәлелдейді.</w:t>
            </w:r>
          </w:p>
        </w:tc>
      </w:tr>
      <w:tr w:rsidR="0099301D" w:rsidRPr="007E732B" w:rsidTr="007F23EE">
        <w:tc>
          <w:tcPr>
            <w:tcW w:w="2297" w:type="dxa"/>
          </w:tcPr>
          <w:p w:rsidR="0099301D" w:rsidRPr="007E732B" w:rsidRDefault="0099301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ғы   оқу:</w:t>
            </w:r>
          </w:p>
          <w:p w:rsidR="007851D2" w:rsidRPr="007E732B" w:rsidRDefault="007851D2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мин.</w:t>
            </w:r>
          </w:p>
        </w:tc>
        <w:tc>
          <w:tcPr>
            <w:tcW w:w="8647" w:type="dxa"/>
            <w:gridSpan w:val="3"/>
          </w:tcPr>
          <w:p w:rsidR="0099301D" w:rsidRPr="007E732B" w:rsidRDefault="00143D74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қ  дизайнерлер мен зергерлік туралы  слайд-презинтация жасау.</w:t>
            </w:r>
          </w:p>
          <w:p w:rsidR="007F23EE" w:rsidRPr="007E732B" w:rsidRDefault="007F23EE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575D" w:rsidRPr="007E732B" w:rsidTr="006E4200">
        <w:tc>
          <w:tcPr>
            <w:tcW w:w="2297" w:type="dxa"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ған  уақыт  </w:t>
            </w:r>
          </w:p>
        </w:tc>
        <w:tc>
          <w:tcPr>
            <w:tcW w:w="6096" w:type="dxa"/>
            <w:gridSpan w:val="2"/>
          </w:tcPr>
          <w:p w:rsidR="0051575D" w:rsidRPr="007E732B" w:rsidRDefault="0051575D" w:rsidP="005157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 жұмыс   түрлері </w:t>
            </w:r>
          </w:p>
        </w:tc>
        <w:tc>
          <w:tcPr>
            <w:tcW w:w="2551" w:type="dxa"/>
          </w:tcPr>
          <w:p w:rsidR="0051575D" w:rsidRPr="007E732B" w:rsidRDefault="0051575D" w:rsidP="005157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51575D" w:rsidRPr="00E260E7" w:rsidTr="006E4200">
        <w:trPr>
          <w:trHeight w:val="1851"/>
        </w:trPr>
        <w:tc>
          <w:tcPr>
            <w:tcW w:w="2297" w:type="dxa"/>
            <w:vMerge w:val="restart"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</w:t>
            </w:r>
          </w:p>
          <w:p w:rsidR="0051575D" w:rsidRPr="007E732B" w:rsidRDefault="007851D2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 </w:t>
            </w:r>
            <w:r w:rsidR="0051575D"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.</w:t>
            </w:r>
          </w:p>
        </w:tc>
        <w:tc>
          <w:tcPr>
            <w:tcW w:w="6096" w:type="dxa"/>
            <w:gridSpan w:val="2"/>
            <w:vMerge w:val="restart"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 w:rsidR="007F23EE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үрлі – түсті </w:t>
            </w: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23EE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тармен</w:t>
            </w: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 бөлемін. </w:t>
            </w:r>
          </w:p>
          <w:p w:rsidR="0051575D" w:rsidRPr="007E732B" w:rsidRDefault="0051575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ережені» еске түсіреміз.</w:t>
            </w:r>
          </w:p>
          <w:p w:rsidR="0051575D" w:rsidRPr="007E732B" w:rsidRDefault="0051575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дан А.Эйнштейннің  31 өмірлік ұстанымынан  16,21 сөздері  тақтадан  көрсетіледі.</w:t>
            </w:r>
          </w:p>
          <w:p w:rsidR="0051575D" w:rsidRPr="007E732B" w:rsidRDefault="0051575D" w:rsidP="0004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. Ешқашан білім алуды тоқтатпа</w:t>
            </w:r>
          </w:p>
          <w:p w:rsidR="0051575D" w:rsidRPr="007E732B" w:rsidRDefault="0051575D" w:rsidP="0004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ыл-парасаттың дамуы туылған кезде басталып, өлген сәтте ғана аяқталуы тиіс.»</w:t>
            </w:r>
          </w:p>
          <w:p w:rsidR="0051575D" w:rsidRPr="007E732B" w:rsidRDefault="0051575D" w:rsidP="0004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. Санаңызды өзгертіңіз, бұл өміріңізді өзгертеді</w:t>
            </w:r>
          </w:p>
          <w:p w:rsidR="0051575D" w:rsidRPr="007E732B" w:rsidRDefault="0051575D" w:rsidP="0004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өмір сүріп жатқан әлем, біздің ойымыздан құралған. Өз санаңызды өзгертпей, әлемді өзгерте алмайсыз.»</w:t>
            </w:r>
          </w:p>
          <w:p w:rsidR="007851D2" w:rsidRPr="007E732B" w:rsidRDefault="0051575D" w:rsidP="00DF2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 сөздермен  танысады.</w:t>
            </w: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2493" w:rsidRDefault="006E4200" w:rsidP="00DF2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лде- приз, замандастар-сверстник, ровестник, меңгеруші -заведующий, мүшәйра – конкурс, </w:t>
            </w:r>
          </w:p>
          <w:p w:rsidR="006E4200" w:rsidRPr="007E732B" w:rsidRDefault="006E4200" w:rsidP="00DF2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 кеші  - поэтический  вечер,</w:t>
            </w:r>
          </w:p>
          <w:p w:rsidR="0051575D" w:rsidRPr="007E732B" w:rsidRDefault="006E4200" w:rsidP="00DF2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ндыру – покорил, данагөй- вундеркинд</w:t>
            </w:r>
          </w:p>
          <w:p w:rsidR="0051575D" w:rsidRPr="007E732B" w:rsidRDefault="0051575D" w:rsidP="00DF2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 w:val="restart"/>
          </w:tcPr>
          <w:p w:rsidR="0051575D" w:rsidRPr="007E732B" w:rsidRDefault="007F23EE">
            <w:pPr>
              <w:rPr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пқа  бөлу</w:t>
            </w:r>
          </w:p>
          <w:p w:rsidR="0051575D" w:rsidRPr="00E07589" w:rsidRDefault="0051575D" w:rsidP="005157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075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ҢА ТЕРМИНДЕР:</w:t>
            </w:r>
          </w:p>
          <w:p w:rsidR="0051575D" w:rsidRPr="007E732B" w:rsidRDefault="0051575D" w:rsidP="00515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Кафедра</w:t>
            </w:r>
            <w:r w:rsidR="006E4200"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—жоғары оқу орнының белгілі бір </w:t>
            </w:r>
            <w:r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мамандық бойынша студенттер, тыңдаушылар,</w:t>
            </w:r>
          </w:p>
          <w:p w:rsidR="0051575D" w:rsidRPr="007E732B" w:rsidRDefault="0051575D" w:rsidP="00515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курсанттар дайындайтын құрылымдық бөлімі.</w:t>
            </w:r>
          </w:p>
          <w:p w:rsidR="0051575D" w:rsidRPr="007E732B" w:rsidRDefault="0051575D" w:rsidP="00515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Доцент—</w:t>
            </w:r>
            <w:r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оғары оқу орны оқытушысының</w:t>
            </w:r>
          </w:p>
          <w:p w:rsidR="0051575D" w:rsidRPr="007E732B" w:rsidRDefault="0051575D" w:rsidP="00515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ғылыми атағы.</w:t>
            </w:r>
          </w:p>
          <w:p w:rsidR="0051575D" w:rsidRPr="007E732B" w:rsidRDefault="0051575D" w:rsidP="00515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Интеллект </w:t>
            </w:r>
            <w:r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(лат. іntellectus — таным, ұғыну,аңдау)—жеке тұлғаның </w:t>
            </w:r>
            <w:r w:rsidR="007F23EE"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ақыл-ой </w:t>
            </w:r>
            <w:r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білеті.</w:t>
            </w:r>
          </w:p>
        </w:tc>
      </w:tr>
      <w:tr w:rsidR="0051575D" w:rsidRPr="00E260E7" w:rsidTr="006E4200">
        <w:trPr>
          <w:trHeight w:val="276"/>
        </w:trPr>
        <w:tc>
          <w:tcPr>
            <w:tcW w:w="2297" w:type="dxa"/>
            <w:vMerge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gridSpan w:val="2"/>
            <w:vMerge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575D" w:rsidRPr="007E732B" w:rsidTr="006E4200">
        <w:tc>
          <w:tcPr>
            <w:tcW w:w="2297" w:type="dxa"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сы</w:t>
            </w:r>
          </w:p>
          <w:p w:rsidR="0051575D" w:rsidRPr="007E732B" w:rsidRDefault="0051575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мин.</w:t>
            </w:r>
          </w:p>
        </w:tc>
        <w:tc>
          <w:tcPr>
            <w:tcW w:w="6096" w:type="dxa"/>
            <w:gridSpan w:val="2"/>
          </w:tcPr>
          <w:p w:rsidR="00B62508" w:rsidRPr="007E732B" w:rsidRDefault="00B62508" w:rsidP="00DF2B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2508" w:rsidRPr="007E732B" w:rsidRDefault="00B62508" w:rsidP="00B62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“Инсерт“(түртіп алу) INSERT</w:t>
            </w:r>
          </w:p>
          <w:tbl>
            <w:tblPr>
              <w:tblW w:w="539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45"/>
              <w:gridCol w:w="1985"/>
              <w:gridCol w:w="1568"/>
            </w:tblGrid>
            <w:tr w:rsidR="00B62508" w:rsidRPr="00E260E7" w:rsidTr="006E4200">
              <w:trPr>
                <w:trHeight w:val="618"/>
              </w:trPr>
              <w:tc>
                <w:tcPr>
                  <w:tcW w:w="1845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2508" w:rsidRPr="007E732B" w:rsidRDefault="00B62508" w:rsidP="00B625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7E73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Білемін</w:t>
                  </w:r>
                </w:p>
                <w:p w:rsidR="00B62508" w:rsidRPr="007E732B" w:rsidRDefault="00B62508" w:rsidP="00B625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7E73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Ү </w:t>
                  </w:r>
                </w:p>
              </w:tc>
              <w:tc>
                <w:tcPr>
                  <w:tcW w:w="1985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2508" w:rsidRPr="007E732B" w:rsidRDefault="00B62508" w:rsidP="00B625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7E73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Жаңалық</w:t>
                  </w:r>
                </w:p>
                <w:p w:rsidR="00B62508" w:rsidRPr="007E732B" w:rsidRDefault="00B62508" w:rsidP="00B625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7E73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1568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EAF1DD" w:themeFill="accent3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2508" w:rsidRPr="007E732B" w:rsidRDefault="00B62508" w:rsidP="00B625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7E73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Түсінбейтін</w:t>
                  </w:r>
                </w:p>
                <w:p w:rsidR="00B62508" w:rsidRPr="007E732B" w:rsidRDefault="00B62508" w:rsidP="00B625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7E73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? </w:t>
                  </w:r>
                </w:p>
              </w:tc>
            </w:tr>
            <w:tr w:rsidR="00B62508" w:rsidRPr="00E260E7" w:rsidTr="006E4200">
              <w:trPr>
                <w:trHeight w:val="625"/>
              </w:trPr>
              <w:tc>
                <w:tcPr>
                  <w:tcW w:w="1845" w:type="dxa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2508" w:rsidRPr="007E732B" w:rsidRDefault="00B62508" w:rsidP="00B625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2508" w:rsidRPr="007E732B" w:rsidRDefault="00B62508" w:rsidP="00B625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EAF1DD" w:themeFill="accent3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2508" w:rsidRPr="007E732B" w:rsidRDefault="00B62508" w:rsidP="00B625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62508" w:rsidRPr="007E732B" w:rsidRDefault="00B62508" w:rsidP="00B625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 бойынша сызбаны толтыру,білетінін айту, өзі үшін жаңалық екенін айту, түсінбейтінін ортаға салып түсінуге үйрену.  </w:t>
            </w:r>
          </w:p>
          <w:p w:rsidR="00B62508" w:rsidRPr="007E732B" w:rsidRDefault="00B62508" w:rsidP="00DF2B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құрастырады.</w:t>
            </w:r>
          </w:p>
          <w:p w:rsidR="0051575D" w:rsidRPr="007E732B" w:rsidRDefault="0051575D" w:rsidP="00DF2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-қоштау</w:t>
            </w:r>
          </w:p>
          <w:p w:rsidR="0051575D" w:rsidRPr="007E732B" w:rsidRDefault="0051575D" w:rsidP="00B625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B62508"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Бәрекелді!», «Өте тамаша! «Керемет!», «Жарайсың!»,</w:t>
            </w:r>
            <w:r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«Ғажап!», </w:t>
            </w:r>
            <w:r w:rsidR="00B62508"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«Біртуар тұлға!» </w:t>
            </w:r>
            <w:r w:rsidR="006E4200"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секілді  </w:t>
            </w:r>
            <w:r w:rsidR="006E4200"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эмоциялық-экспресивтік</w:t>
            </w:r>
            <w:r w:rsidR="00B62508" w:rsidRPr="007E7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өздер  қолданылады</w:t>
            </w:r>
          </w:p>
        </w:tc>
        <w:tc>
          <w:tcPr>
            <w:tcW w:w="2551" w:type="dxa"/>
          </w:tcPr>
          <w:p w:rsidR="0051575D" w:rsidRPr="007E732B" w:rsidRDefault="0051575D" w:rsidP="005157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Инсерт»</w:t>
            </w:r>
          </w:p>
          <w:p w:rsidR="0051575D" w:rsidRPr="007E732B" w:rsidRDefault="0051575D" w:rsidP="005157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үртіп алу)</w:t>
            </w:r>
          </w:p>
          <w:p w:rsidR="0051575D" w:rsidRPr="007E732B" w:rsidRDefault="0051575D" w:rsidP="005157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сы</w:t>
            </w:r>
          </w:p>
        </w:tc>
      </w:tr>
      <w:tr w:rsidR="0051575D" w:rsidRPr="007E732B" w:rsidTr="006E4200">
        <w:trPr>
          <w:trHeight w:val="825"/>
        </w:trPr>
        <w:tc>
          <w:tcPr>
            <w:tcW w:w="2297" w:type="dxa"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ңы</w:t>
            </w:r>
          </w:p>
          <w:p w:rsidR="0051575D" w:rsidRPr="007E732B" w:rsidRDefault="007851D2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51575D"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.</w:t>
            </w:r>
          </w:p>
        </w:tc>
        <w:tc>
          <w:tcPr>
            <w:tcW w:w="6096" w:type="dxa"/>
            <w:gridSpan w:val="2"/>
          </w:tcPr>
          <w:p w:rsidR="006E4200" w:rsidRPr="007E732B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мазмұны туралы пікіріңді «Төрт сөйлем»</w:t>
            </w:r>
          </w:p>
          <w:p w:rsidR="006E4200" w:rsidRPr="007E732B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ына</w:t>
            </w:r>
            <w:r w:rsidR="004F57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йып</w:t>
            </w: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.</w:t>
            </w:r>
          </w:p>
          <w:p w:rsidR="006E4200" w:rsidRPr="007E732B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ікір. Оқыған мәтін бойынша өз пікіріңді бір сөлеммен жаз.</w:t>
            </w:r>
          </w:p>
          <w:p w:rsidR="006E4200" w:rsidRPr="007E732B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әлел.Өз пікіріңді бір сөйлеммен дәлелде.</w:t>
            </w:r>
          </w:p>
          <w:p w:rsidR="006E4200" w:rsidRPr="007E732B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ысал. Пікіріңді өмірмен байланыстырып,мысал келтір.</w:t>
            </w:r>
          </w:p>
          <w:p w:rsidR="006E4200" w:rsidRPr="007E732B" w:rsidRDefault="006E4200" w:rsidP="006E42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Қорытынды. Тақырып бойынша қорытынды жаса.</w:t>
            </w:r>
          </w:p>
          <w:p w:rsidR="0037298C" w:rsidRPr="007E732B" w:rsidRDefault="006E4200" w:rsidP="006E42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ұмыс</w:t>
            </w:r>
          </w:p>
        </w:tc>
        <w:tc>
          <w:tcPr>
            <w:tcW w:w="2551" w:type="dxa"/>
          </w:tcPr>
          <w:p w:rsidR="0051575D" w:rsidRPr="007E732B" w:rsidRDefault="0051575D" w:rsidP="00143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575D" w:rsidRPr="007E732B" w:rsidTr="006E4200">
        <w:trPr>
          <w:trHeight w:val="270"/>
        </w:trPr>
        <w:tc>
          <w:tcPr>
            <w:tcW w:w="2297" w:type="dxa"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ға арналған  тапсырмалар</w:t>
            </w:r>
          </w:p>
          <w:p w:rsidR="0051575D" w:rsidRPr="007E732B" w:rsidRDefault="0051575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 мин.</w:t>
            </w:r>
          </w:p>
        </w:tc>
        <w:tc>
          <w:tcPr>
            <w:tcW w:w="6096" w:type="dxa"/>
            <w:gridSpan w:val="2"/>
          </w:tcPr>
          <w:p w:rsidR="0051575D" w:rsidRPr="007E732B" w:rsidRDefault="0051575D" w:rsidP="006B0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гінгі сабақтан қандай әсер алдың? «Біздің заман</w:t>
            </w:r>
            <w:r w:rsidR="007851D2"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ызд</w:t>
            </w: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данагөйлері» деген тақырыпта эссе жазыңдар.</w:t>
            </w:r>
          </w:p>
          <w:p w:rsidR="0051575D" w:rsidRPr="007E732B" w:rsidRDefault="0051575D" w:rsidP="006B0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ге қойылатын талаптар:</w:t>
            </w:r>
          </w:p>
          <w:p w:rsidR="0051575D" w:rsidRPr="007E732B" w:rsidRDefault="0051575D" w:rsidP="00B9511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 өз бетінше орындау;</w:t>
            </w:r>
          </w:p>
          <w:p w:rsidR="0051575D" w:rsidRPr="007E732B" w:rsidRDefault="0051575D" w:rsidP="00B9511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дар келтіре отырып,тақырыптың толық ашылуы;</w:t>
            </w:r>
          </w:p>
          <w:p w:rsidR="0051575D" w:rsidRPr="007E732B" w:rsidRDefault="0051575D" w:rsidP="00B9511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данылған терминдердің тақырыпқа сай болуы;</w:t>
            </w:r>
          </w:p>
          <w:p w:rsidR="0051575D" w:rsidRPr="007E732B" w:rsidRDefault="0051575D" w:rsidP="00B9511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 190 сөзден кем болмауы;</w:t>
            </w:r>
          </w:p>
          <w:p w:rsidR="0051575D" w:rsidRPr="007E732B" w:rsidRDefault="0051575D" w:rsidP="00303C5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алық,фразеологиялық,грамматикалық,стилистикалық нормаға сәйкес болуы.</w:t>
            </w:r>
          </w:p>
        </w:tc>
        <w:tc>
          <w:tcPr>
            <w:tcW w:w="2551" w:type="dxa"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575D" w:rsidRPr="007E732B" w:rsidTr="006E4200">
        <w:trPr>
          <w:trHeight w:val="570"/>
        </w:trPr>
        <w:tc>
          <w:tcPr>
            <w:tcW w:w="2297" w:type="dxa"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7 мин.</w:t>
            </w:r>
          </w:p>
        </w:tc>
        <w:tc>
          <w:tcPr>
            <w:tcW w:w="6096" w:type="dxa"/>
            <w:gridSpan w:val="2"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 критерийлері арқылы бағалау.</w:t>
            </w:r>
          </w:p>
        </w:tc>
        <w:tc>
          <w:tcPr>
            <w:tcW w:w="2551" w:type="dxa"/>
          </w:tcPr>
          <w:p w:rsidR="0051575D" w:rsidRPr="007E732B" w:rsidRDefault="005157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575D" w:rsidRPr="007E732B" w:rsidRDefault="0051575D" w:rsidP="00303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575D" w:rsidRPr="007E732B" w:rsidTr="006E4200">
        <w:trPr>
          <w:trHeight w:val="1365"/>
        </w:trPr>
        <w:tc>
          <w:tcPr>
            <w:tcW w:w="2297" w:type="dxa"/>
          </w:tcPr>
          <w:p w:rsidR="0051575D" w:rsidRPr="007E732B" w:rsidRDefault="0051575D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51575D" w:rsidRPr="007E732B" w:rsidRDefault="007851D2" w:rsidP="00303C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51575D" w:rsidRPr="007E73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.</w:t>
            </w:r>
          </w:p>
        </w:tc>
        <w:tc>
          <w:tcPr>
            <w:tcW w:w="6096" w:type="dxa"/>
            <w:gridSpan w:val="2"/>
          </w:tcPr>
          <w:p w:rsidR="0051575D" w:rsidRPr="007E732B" w:rsidRDefault="0051575D" w:rsidP="00303C56">
            <w:pPr>
              <w:rPr>
                <w:b/>
                <w:noProof/>
                <w:sz w:val="24"/>
                <w:szCs w:val="24"/>
                <w:lang w:val="kk-KZ" w:eastAsia="ru-RU"/>
              </w:rPr>
            </w:pPr>
            <w:r w:rsidRPr="007E732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Берілген   стикерлерге    оқушылар өз пікірлерін жазады.</w:t>
            </w:r>
          </w:p>
          <w:p w:rsidR="0051575D" w:rsidRPr="007E732B" w:rsidRDefault="0051575D" w:rsidP="00303C5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7E732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1.</w:t>
            </w:r>
            <w:r w:rsidRPr="007E73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үйрендіңіз?</w:t>
            </w:r>
          </w:p>
          <w:p w:rsidR="0051575D" w:rsidRPr="007E732B" w:rsidRDefault="0051575D" w:rsidP="00303C5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7E732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2.Сіз үшін маңыздысы не болды?</w:t>
            </w:r>
          </w:p>
          <w:p w:rsidR="0051575D" w:rsidRPr="007E732B" w:rsidRDefault="0051575D" w:rsidP="00B9511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7E732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3. Ұсыныс ,пікір  </w:t>
            </w:r>
          </w:p>
        </w:tc>
        <w:tc>
          <w:tcPr>
            <w:tcW w:w="2551" w:type="dxa"/>
          </w:tcPr>
          <w:p w:rsidR="0051575D" w:rsidRPr="007E732B" w:rsidRDefault="005157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51575D" w:rsidRPr="007E732B" w:rsidRDefault="0051575D" w:rsidP="00B9511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</w:tbl>
    <w:p w:rsidR="00143D74" w:rsidRPr="007E732B" w:rsidRDefault="00143D74" w:rsidP="0099301D">
      <w:pPr>
        <w:rPr>
          <w:noProof/>
          <w:sz w:val="24"/>
          <w:szCs w:val="24"/>
          <w:lang w:val="kk-KZ" w:eastAsia="ru-RU"/>
        </w:rPr>
      </w:pP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1276"/>
        <w:gridCol w:w="1531"/>
        <w:gridCol w:w="1730"/>
        <w:gridCol w:w="1842"/>
        <w:gridCol w:w="1843"/>
        <w:gridCol w:w="1276"/>
        <w:gridCol w:w="709"/>
        <w:gridCol w:w="850"/>
      </w:tblGrid>
      <w:tr w:rsidR="0099301D" w:rsidRPr="00E260E7" w:rsidTr="00432493">
        <w:trPr>
          <w:trHeight w:val="889"/>
        </w:trPr>
        <w:tc>
          <w:tcPr>
            <w:tcW w:w="1276" w:type="dxa"/>
            <w:vMerge w:val="restart"/>
          </w:tcPr>
          <w:p w:rsidR="0099301D" w:rsidRPr="00432493" w:rsidRDefault="0099301D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9301D" w:rsidRPr="00432493" w:rsidRDefault="0099301D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  <w:gridSpan w:val="7"/>
          </w:tcPr>
          <w:p w:rsidR="0099301D" w:rsidRPr="00432493" w:rsidRDefault="0099301D" w:rsidP="00303C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  критерийлері</w:t>
            </w:r>
          </w:p>
          <w:p w:rsidR="0099301D" w:rsidRPr="00432493" w:rsidRDefault="006E4200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ің негізгі мағынасын, термин сөздерді түсінеді,өзара сұхбаттасады, өз көзқарастарын білдіреді.</w:t>
            </w:r>
          </w:p>
        </w:tc>
      </w:tr>
      <w:tr w:rsidR="0099301D" w:rsidRPr="007E732B" w:rsidTr="00432493">
        <w:trPr>
          <w:trHeight w:val="305"/>
        </w:trPr>
        <w:tc>
          <w:tcPr>
            <w:tcW w:w="1276" w:type="dxa"/>
            <w:vMerge/>
          </w:tcPr>
          <w:p w:rsidR="0099301D" w:rsidRPr="00432493" w:rsidRDefault="0099301D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  <w:gridSpan w:val="7"/>
          </w:tcPr>
          <w:p w:rsidR="0099301D" w:rsidRPr="00432493" w:rsidRDefault="0099301D" w:rsidP="00303C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Дескрипторлар</w:t>
            </w:r>
          </w:p>
        </w:tc>
      </w:tr>
      <w:tr w:rsidR="00185147" w:rsidRPr="007E732B" w:rsidTr="00432493"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ның  аты-жөні</w:t>
            </w:r>
          </w:p>
        </w:tc>
        <w:tc>
          <w:tcPr>
            <w:tcW w:w="1531" w:type="dxa"/>
          </w:tcPr>
          <w:p w:rsidR="00185147" w:rsidRPr="00432493" w:rsidRDefault="00044271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ық  дизайнерлер мен зергерлік туралы  слайд-презинтация жасау.</w:t>
            </w:r>
          </w:p>
        </w:tc>
        <w:tc>
          <w:tcPr>
            <w:tcW w:w="1730" w:type="dxa"/>
          </w:tcPr>
          <w:p w:rsidR="00185147" w:rsidRPr="00432493" w:rsidRDefault="007851D2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185147"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тіннің  мазмұнын түсініп,талдайды.</w:t>
            </w:r>
          </w:p>
        </w:tc>
        <w:tc>
          <w:tcPr>
            <w:tcW w:w="1842" w:type="dxa"/>
          </w:tcPr>
          <w:p w:rsidR="00B62508" w:rsidRPr="00432493" w:rsidRDefault="00953DA6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тін бойынша </w:t>
            </w:r>
            <w:r w:rsidR="006E4200"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алог-қоштау сөздермен  диалог   құрастырады </w:t>
            </w:r>
            <w:r w:rsidR="00B62508"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,</w:t>
            </w:r>
          </w:p>
          <w:p w:rsidR="00185147" w:rsidRPr="00432493" w:rsidRDefault="00B62508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стырады</w:t>
            </w:r>
          </w:p>
        </w:tc>
        <w:tc>
          <w:tcPr>
            <w:tcW w:w="1843" w:type="dxa"/>
          </w:tcPr>
          <w:p w:rsidR="006E4200" w:rsidRPr="00432493" w:rsidRDefault="00185147" w:rsidP="006E42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E4200"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 мазмұны туралы пікіріңді «Төрт сөйлем»</w:t>
            </w:r>
          </w:p>
          <w:p w:rsidR="00185147" w:rsidRPr="00432493" w:rsidRDefault="006E4200" w:rsidP="006E42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мына </w:t>
            </w:r>
            <w:r w:rsidR="008073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ып</w:t>
            </w:r>
            <w:r w:rsidR="007E732B"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зады.</w:t>
            </w:r>
          </w:p>
        </w:tc>
        <w:tc>
          <w:tcPr>
            <w:tcW w:w="1276" w:type="dxa"/>
          </w:tcPr>
          <w:p w:rsidR="006E4200" w:rsidRPr="00432493" w:rsidRDefault="006E4200" w:rsidP="006E42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а  белсенділік</w:t>
            </w:r>
          </w:p>
          <w:p w:rsidR="006E4200" w:rsidRPr="00432493" w:rsidRDefault="006E4200" w:rsidP="006E42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тқаны </w:t>
            </w:r>
          </w:p>
          <w:p w:rsidR="00185147" w:rsidRPr="00432493" w:rsidRDefault="006E4200" w:rsidP="006E42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</w:p>
        </w:tc>
        <w:tc>
          <w:tcPr>
            <w:tcW w:w="709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пай</w:t>
            </w:r>
          </w:p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850" w:type="dxa"/>
          </w:tcPr>
          <w:p w:rsidR="00185147" w:rsidRPr="00432493" w:rsidRDefault="00CB177B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185147"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сы</w:t>
            </w:r>
          </w:p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85147" w:rsidRPr="007E732B" w:rsidTr="00432493"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1531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85147" w:rsidRPr="007E732B" w:rsidTr="00432493"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1531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85147" w:rsidRPr="007E732B" w:rsidTr="00432493"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</w:p>
        </w:tc>
        <w:tc>
          <w:tcPr>
            <w:tcW w:w="1531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85147" w:rsidRPr="007E732B" w:rsidTr="00432493"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1531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85147" w:rsidRPr="007E732B" w:rsidTr="00432493"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24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</w:p>
        </w:tc>
        <w:tc>
          <w:tcPr>
            <w:tcW w:w="1531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85147" w:rsidRPr="007E732B" w:rsidTr="00432493"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85147" w:rsidRPr="00432493" w:rsidRDefault="00185147" w:rsidP="00303C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185147" w:rsidRPr="007E732B" w:rsidRDefault="00185147" w:rsidP="0099301D">
      <w:pPr>
        <w:tabs>
          <w:tab w:val="left" w:pos="16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</w:p>
    <w:p w:rsidR="0099301D" w:rsidRPr="007E732B" w:rsidRDefault="0080735E" w:rsidP="007E732B">
      <w:pPr>
        <w:tabs>
          <w:tab w:val="left" w:pos="16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15 – 13 </w:t>
      </w:r>
      <w:r w:rsidR="007E732B" w:rsidRPr="007E732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</w:t>
      </w:r>
      <w:r w:rsidR="00CE4A58" w:rsidRPr="007E732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балл </w:t>
      </w:r>
      <w:r w:rsidR="0099301D" w:rsidRPr="007E732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>–  “5”  баға</w:t>
      </w:r>
    </w:p>
    <w:p w:rsidR="00CE4A58" w:rsidRPr="007E732B" w:rsidRDefault="0080735E" w:rsidP="007E732B">
      <w:pPr>
        <w:tabs>
          <w:tab w:val="left" w:pos="16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12 – 10</w:t>
      </w:r>
      <w:r w:rsidR="00CE4A58" w:rsidRPr="007E732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 балл</w:t>
      </w:r>
      <w:r w:rsidR="007E732B" w:rsidRPr="007E732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– </w:t>
      </w:r>
      <w:r w:rsidR="0099301D" w:rsidRPr="007E732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>“4”  баға</w:t>
      </w:r>
    </w:p>
    <w:p w:rsidR="0099301D" w:rsidRPr="007E732B" w:rsidRDefault="0080735E" w:rsidP="007E732B">
      <w:pPr>
        <w:tabs>
          <w:tab w:val="left" w:pos="16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9 –  7   </w:t>
      </w:r>
      <w:r w:rsidR="00CE4A58" w:rsidRPr="007E732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балл </w:t>
      </w:r>
      <w:r w:rsidR="007E732B" w:rsidRPr="007E732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–</w:t>
      </w:r>
      <w:r w:rsidR="007E732B" w:rsidRPr="007E732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</w:t>
      </w:r>
      <w:r w:rsidR="00185147" w:rsidRPr="007E732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>“3”  баға</w:t>
      </w:r>
    </w:p>
    <w:p w:rsidR="006E4200" w:rsidRDefault="006E4200" w:rsidP="0099301D">
      <w:pPr>
        <w:rPr>
          <w:noProof/>
          <w:lang w:val="kk-KZ" w:eastAsia="ru-RU"/>
        </w:rPr>
      </w:pPr>
    </w:p>
    <w:p w:rsidR="006E4200" w:rsidRDefault="006E4200" w:rsidP="0099301D">
      <w:pPr>
        <w:rPr>
          <w:noProof/>
          <w:lang w:val="kk-KZ" w:eastAsia="ru-RU"/>
        </w:rPr>
      </w:pPr>
    </w:p>
    <w:p w:rsidR="004D6994" w:rsidRDefault="004D6994">
      <w:pPr>
        <w:rPr>
          <w:rFonts w:ascii="DTDinTextPro-Bold" w:hAnsi="DTDinTextPro-Bold" w:cs="DTDinTextPro-Bold"/>
          <w:b/>
          <w:bCs/>
          <w:sz w:val="24"/>
          <w:szCs w:val="24"/>
          <w:lang w:val="kk-KZ"/>
        </w:rPr>
      </w:pPr>
    </w:p>
    <w:p w:rsidR="00E07589" w:rsidRPr="00C262BD" w:rsidRDefault="00E0758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07589" w:rsidRPr="00C262BD" w:rsidSect="00FC4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TDinText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04204"/>
    <w:multiLevelType w:val="hybridMultilevel"/>
    <w:tmpl w:val="641E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22376"/>
    <w:multiLevelType w:val="hybridMultilevel"/>
    <w:tmpl w:val="2C6A3664"/>
    <w:lvl w:ilvl="0" w:tplc="59325F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141"/>
  <w:characterSpacingControl w:val="doNotCompress"/>
  <w:compat/>
  <w:rsids>
    <w:rsidRoot w:val="00046443"/>
    <w:rsid w:val="0003008D"/>
    <w:rsid w:val="00033515"/>
    <w:rsid w:val="0003520F"/>
    <w:rsid w:val="00044271"/>
    <w:rsid w:val="00046443"/>
    <w:rsid w:val="000A2132"/>
    <w:rsid w:val="000D3E24"/>
    <w:rsid w:val="00132D9A"/>
    <w:rsid w:val="00141AB4"/>
    <w:rsid w:val="00143D74"/>
    <w:rsid w:val="0015058C"/>
    <w:rsid w:val="00185147"/>
    <w:rsid w:val="001E7208"/>
    <w:rsid w:val="001F5AE3"/>
    <w:rsid w:val="00214046"/>
    <w:rsid w:val="00225FD7"/>
    <w:rsid w:val="00230B62"/>
    <w:rsid w:val="002561B1"/>
    <w:rsid w:val="002605AF"/>
    <w:rsid w:val="002626F7"/>
    <w:rsid w:val="00266DA7"/>
    <w:rsid w:val="002738B4"/>
    <w:rsid w:val="00284910"/>
    <w:rsid w:val="002D6A03"/>
    <w:rsid w:val="00303836"/>
    <w:rsid w:val="00303C51"/>
    <w:rsid w:val="00303C56"/>
    <w:rsid w:val="00317388"/>
    <w:rsid w:val="00353B13"/>
    <w:rsid w:val="0037298C"/>
    <w:rsid w:val="003B4A54"/>
    <w:rsid w:val="003F68E3"/>
    <w:rsid w:val="00422F2B"/>
    <w:rsid w:val="00432493"/>
    <w:rsid w:val="00437F36"/>
    <w:rsid w:val="00442D97"/>
    <w:rsid w:val="0044624D"/>
    <w:rsid w:val="004655C0"/>
    <w:rsid w:val="004845C1"/>
    <w:rsid w:val="004D6994"/>
    <w:rsid w:val="004F5758"/>
    <w:rsid w:val="004F65F0"/>
    <w:rsid w:val="0051575D"/>
    <w:rsid w:val="00541121"/>
    <w:rsid w:val="00576816"/>
    <w:rsid w:val="005834F3"/>
    <w:rsid w:val="005900F0"/>
    <w:rsid w:val="00630A35"/>
    <w:rsid w:val="00642414"/>
    <w:rsid w:val="006478C4"/>
    <w:rsid w:val="00660979"/>
    <w:rsid w:val="006652E7"/>
    <w:rsid w:val="00680A4C"/>
    <w:rsid w:val="006851AE"/>
    <w:rsid w:val="006B0BC5"/>
    <w:rsid w:val="006E4200"/>
    <w:rsid w:val="006F1601"/>
    <w:rsid w:val="006F1C58"/>
    <w:rsid w:val="006F5546"/>
    <w:rsid w:val="006F5C28"/>
    <w:rsid w:val="007474B2"/>
    <w:rsid w:val="007807CC"/>
    <w:rsid w:val="007851D2"/>
    <w:rsid w:val="007A7CDB"/>
    <w:rsid w:val="007C27E8"/>
    <w:rsid w:val="007E732B"/>
    <w:rsid w:val="007E7516"/>
    <w:rsid w:val="007E7696"/>
    <w:rsid w:val="007F2265"/>
    <w:rsid w:val="007F23EE"/>
    <w:rsid w:val="0080735E"/>
    <w:rsid w:val="00830E87"/>
    <w:rsid w:val="00854E76"/>
    <w:rsid w:val="008B2AE9"/>
    <w:rsid w:val="008E09FF"/>
    <w:rsid w:val="00926ECF"/>
    <w:rsid w:val="009304CD"/>
    <w:rsid w:val="00930E94"/>
    <w:rsid w:val="00931AFD"/>
    <w:rsid w:val="00952B8E"/>
    <w:rsid w:val="00953DA6"/>
    <w:rsid w:val="009671BD"/>
    <w:rsid w:val="0099301D"/>
    <w:rsid w:val="009A351E"/>
    <w:rsid w:val="009E4929"/>
    <w:rsid w:val="00A3683E"/>
    <w:rsid w:val="00A7557A"/>
    <w:rsid w:val="00A959D2"/>
    <w:rsid w:val="00A97D28"/>
    <w:rsid w:val="00AC6ACD"/>
    <w:rsid w:val="00B164DD"/>
    <w:rsid w:val="00B221C3"/>
    <w:rsid w:val="00B3323C"/>
    <w:rsid w:val="00B36ED8"/>
    <w:rsid w:val="00B4366D"/>
    <w:rsid w:val="00B62508"/>
    <w:rsid w:val="00B801A5"/>
    <w:rsid w:val="00B9511B"/>
    <w:rsid w:val="00BB1DEB"/>
    <w:rsid w:val="00BE68C4"/>
    <w:rsid w:val="00C262BD"/>
    <w:rsid w:val="00C4206D"/>
    <w:rsid w:val="00C5556F"/>
    <w:rsid w:val="00C918F5"/>
    <w:rsid w:val="00C94519"/>
    <w:rsid w:val="00CB177B"/>
    <w:rsid w:val="00CB1EB8"/>
    <w:rsid w:val="00CC05BC"/>
    <w:rsid w:val="00CC285C"/>
    <w:rsid w:val="00CE005B"/>
    <w:rsid w:val="00CE4A58"/>
    <w:rsid w:val="00CF2C72"/>
    <w:rsid w:val="00CF5C3C"/>
    <w:rsid w:val="00D0118E"/>
    <w:rsid w:val="00D30B8D"/>
    <w:rsid w:val="00D540FF"/>
    <w:rsid w:val="00D620C7"/>
    <w:rsid w:val="00DA1CBA"/>
    <w:rsid w:val="00DD4139"/>
    <w:rsid w:val="00DD6D2E"/>
    <w:rsid w:val="00DE06A3"/>
    <w:rsid w:val="00DF10FA"/>
    <w:rsid w:val="00DF2B3F"/>
    <w:rsid w:val="00DF5C86"/>
    <w:rsid w:val="00E014EF"/>
    <w:rsid w:val="00E07589"/>
    <w:rsid w:val="00E260E7"/>
    <w:rsid w:val="00E27D05"/>
    <w:rsid w:val="00E3259A"/>
    <w:rsid w:val="00E9766B"/>
    <w:rsid w:val="00EA4A01"/>
    <w:rsid w:val="00ED0457"/>
    <w:rsid w:val="00F12B1C"/>
    <w:rsid w:val="00F3125C"/>
    <w:rsid w:val="00F574EA"/>
    <w:rsid w:val="00F70F4A"/>
    <w:rsid w:val="00F73979"/>
    <w:rsid w:val="00F80E66"/>
    <w:rsid w:val="00FC4D6B"/>
    <w:rsid w:val="00FD2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2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3515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F5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5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95CB-054E-47A0-BB8B-461D68F3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5</dc:creator>
  <cp:lastModifiedBy>User</cp:lastModifiedBy>
  <cp:revision>15</cp:revision>
  <cp:lastPrinted>2016-10-19T04:17:00Z</cp:lastPrinted>
  <dcterms:created xsi:type="dcterms:W3CDTF">2016-10-19T03:31:00Z</dcterms:created>
  <dcterms:modified xsi:type="dcterms:W3CDTF">2016-10-24T06:24:00Z</dcterms:modified>
</cp:coreProperties>
</file>